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8D4D2C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56D97" w:rsidRPr="00956D97">
        <w:rPr>
          <w:sz w:val="24"/>
          <w:szCs w:val="24"/>
          <w:bdr w:val="single" w:sz="4" w:space="0" w:color="auto"/>
        </w:rPr>
        <w:t>1646-F2-</w:t>
      </w:r>
      <w:r w:rsidR="00B11BA1">
        <w:rPr>
          <w:sz w:val="24"/>
          <w:szCs w:val="24"/>
          <w:bdr w:val="single" w:sz="4" w:space="0" w:color="auto"/>
        </w:rPr>
        <w:t>125</w:t>
      </w:r>
      <w:r w:rsidR="00956D97" w:rsidRPr="00956D97">
        <w:rPr>
          <w:sz w:val="24"/>
          <w:szCs w:val="24"/>
          <w:bdr w:val="single" w:sz="4" w:space="0" w:color="auto"/>
        </w:rPr>
        <w:t>-0</w:t>
      </w:r>
      <w:r w:rsidR="00B11BA1">
        <w:rPr>
          <w:sz w:val="24"/>
          <w:szCs w:val="24"/>
          <w:bdr w:val="single" w:sz="4" w:space="0" w:color="auto"/>
        </w:rPr>
        <w:t>06-03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209D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591" w:type="dxa"/>
          </w:tcPr>
          <w:p w:rsidR="001A5048" w:rsidRPr="00044615" w:rsidRDefault="001A504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Shadow</w:t>
            </w:r>
          </w:p>
        </w:tc>
        <w:tc>
          <w:tcPr>
            <w:tcW w:w="1210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1A504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2D4A8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  <w:r>
              <w:rPr>
                <w:sz w:val="24"/>
                <w:szCs w:val="24"/>
              </w:rPr>
              <w:t>, Changsha, China</w:t>
            </w:r>
          </w:p>
        </w:tc>
        <w:tc>
          <w:tcPr>
            <w:tcW w:w="1418" w:type="dxa"/>
          </w:tcPr>
          <w:p w:rsidR="001A5048" w:rsidRPr="00956D97" w:rsidRDefault="002D4A8C" w:rsidP="00492A3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4200</w:t>
            </w:r>
            <w:r w:rsidR="00ED1B0E">
              <w:rPr>
                <w:sz w:val="24"/>
                <w:szCs w:val="24"/>
                <w:lang w:val="en-US"/>
              </w:rPr>
              <w:t>1</w:t>
            </w:r>
            <w:r w:rsidR="00492A31"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1A5048" w:rsidP="00B11B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6-F2-125-006-03</w:t>
            </w:r>
          </w:p>
        </w:tc>
      </w:tr>
    </w:tbl>
    <w:p w:rsidR="00295177" w:rsidRDefault="004240DA" w:rsidP="004240DA">
      <w:pPr>
        <w:pStyle w:val="Nessunaspaziatura"/>
      </w:pPr>
      <w:r w:rsidRPr="00956D97">
        <w:rPr>
          <w:b/>
          <w:lang w:val="en-US"/>
        </w:rPr>
        <w:t>Nome art</w:t>
      </w:r>
      <w:proofErr w:type="spellStart"/>
      <w:r w:rsidRPr="004240DA">
        <w:rPr>
          <w:b/>
        </w:rPr>
        <w:t>icolo</w:t>
      </w:r>
      <w:proofErr w:type="spellEnd"/>
      <w:r w:rsidRPr="004240DA">
        <w:rPr>
          <w:b/>
        </w:rPr>
        <w:t xml:space="preserve"> :</w:t>
      </w:r>
      <w:r>
        <w:t xml:space="preserve">  </w:t>
      </w:r>
      <w:r w:rsidR="00956D97">
        <w:t>YK-3</w:t>
      </w:r>
      <w:r w:rsidR="00B11BA1">
        <w:t>5</w:t>
      </w:r>
      <w:r w:rsidR="00956D97">
        <w:t>3</w:t>
      </w:r>
      <w:r w:rsidR="00B11BA1">
        <w:t>A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A5048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EA6A6F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A5048" w:rsidRDefault="001A5048" w:rsidP="001A5048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proofErr w:type="spellStart"/>
      <w:r w:rsidR="00956D97" w:rsidRPr="00956D97">
        <w:rPr>
          <w:b/>
          <w:sz w:val="24"/>
          <w:szCs w:val="24"/>
          <w:u w:val="single"/>
        </w:rPr>
        <w:t>Cecoc</w:t>
      </w:r>
      <w:proofErr w:type="spellEnd"/>
      <w:r w:rsidR="007D34AF" w:rsidRPr="00956D97">
        <w:rPr>
          <w:b/>
          <w:sz w:val="24"/>
          <w:szCs w:val="24"/>
          <w:u w:val="single"/>
        </w:rPr>
        <w:t xml:space="preserve"> </w:t>
      </w:r>
      <w:r w:rsidR="007D34AF">
        <w:rPr>
          <w:b/>
          <w:sz w:val="20"/>
          <w:szCs w:val="20"/>
        </w:rPr>
        <w:t xml:space="preserve">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7D34AF" w:rsidRPr="007D34AF">
        <w:rPr>
          <w:b/>
          <w:u w:val="single"/>
        </w:rPr>
        <w:t>1</w:t>
      </w:r>
      <w:r w:rsidR="00956D97">
        <w:rPr>
          <w:b/>
          <w:u w:val="single"/>
        </w:rPr>
        <w:t>646-F2-125-00</w:t>
      </w:r>
      <w:r w:rsidR="00B11BA1">
        <w:rPr>
          <w:b/>
          <w:u w:val="single"/>
        </w:rPr>
        <w:t>6</w:t>
      </w:r>
      <w:r w:rsidR="00956D97">
        <w:rPr>
          <w:b/>
          <w:u w:val="single"/>
        </w:rPr>
        <w:t>-03</w:t>
      </w:r>
      <w:r w:rsidR="007D34AF">
        <w:t xml:space="preserve">  </w:t>
      </w:r>
      <w:r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EA6A6F">
        <w:t xml:space="preserve">2013/29/EU </w:t>
      </w:r>
      <w:r>
        <w:t>e ha rilasciato il certificato Modulo E Nr. LOM 13AUDI5103 alla ditta Pirotecnica Teanese Srl.</w:t>
      </w:r>
    </w:p>
    <w:p w:rsidR="002D4A8C" w:rsidRDefault="002D4A8C" w:rsidP="002D4A8C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A5048" w:rsidRDefault="001A5048" w:rsidP="001A5048">
      <w:pPr>
        <w:pStyle w:val="Nessunaspaziatura"/>
      </w:pPr>
    </w:p>
    <w:p w:rsidR="00085DD2" w:rsidRDefault="00ED1B0E" w:rsidP="00085DD2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492A31">
        <w:rPr>
          <w:sz w:val="24"/>
          <w:szCs w:val="24"/>
        </w:rPr>
        <w:t>07/03/2017</w:t>
      </w:r>
      <w:bookmarkStart w:id="0" w:name="_GoBack"/>
      <w:bookmarkEnd w:id="0"/>
    </w:p>
    <w:p w:rsidR="00085DD2" w:rsidRDefault="00085DD2" w:rsidP="00085DD2">
      <w:pPr>
        <w:pStyle w:val="Nessunaspaziatura"/>
      </w:pPr>
      <w:r>
        <w:t xml:space="preserve">Firmato a nome e per conto di </w:t>
      </w:r>
    </w:p>
    <w:p w:rsidR="00085DD2" w:rsidRDefault="00085DD2" w:rsidP="00085DD2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085DD2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D8" w:rsidRDefault="008209D8" w:rsidP="004240DA">
      <w:pPr>
        <w:spacing w:after="0" w:line="240" w:lineRule="auto"/>
      </w:pPr>
      <w:r>
        <w:separator/>
      </w:r>
    </w:p>
  </w:endnote>
  <w:endnote w:type="continuationSeparator" w:id="0">
    <w:p w:rsidR="008209D8" w:rsidRDefault="008209D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D8" w:rsidRDefault="008209D8" w:rsidP="004240DA">
      <w:pPr>
        <w:spacing w:after="0" w:line="240" w:lineRule="auto"/>
      </w:pPr>
      <w:r>
        <w:separator/>
      </w:r>
    </w:p>
  </w:footnote>
  <w:footnote w:type="continuationSeparator" w:id="0">
    <w:p w:rsidR="008209D8" w:rsidRDefault="008209D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571CF"/>
    <w:rsid w:val="00085DD2"/>
    <w:rsid w:val="00150F5D"/>
    <w:rsid w:val="00154BEC"/>
    <w:rsid w:val="00156385"/>
    <w:rsid w:val="001A1D55"/>
    <w:rsid w:val="001A5048"/>
    <w:rsid w:val="001C0727"/>
    <w:rsid w:val="00235C53"/>
    <w:rsid w:val="00294125"/>
    <w:rsid w:val="00295177"/>
    <w:rsid w:val="002A3C1F"/>
    <w:rsid w:val="002C340D"/>
    <w:rsid w:val="002D4A8C"/>
    <w:rsid w:val="002E0A56"/>
    <w:rsid w:val="00315C98"/>
    <w:rsid w:val="003363E2"/>
    <w:rsid w:val="004240DA"/>
    <w:rsid w:val="00492A31"/>
    <w:rsid w:val="00573F3E"/>
    <w:rsid w:val="005A20B7"/>
    <w:rsid w:val="005E4685"/>
    <w:rsid w:val="005F207F"/>
    <w:rsid w:val="006C4389"/>
    <w:rsid w:val="00733910"/>
    <w:rsid w:val="007A5265"/>
    <w:rsid w:val="007D34AF"/>
    <w:rsid w:val="007E6DE6"/>
    <w:rsid w:val="008209D8"/>
    <w:rsid w:val="00895EBD"/>
    <w:rsid w:val="008D4D2C"/>
    <w:rsid w:val="0093388E"/>
    <w:rsid w:val="00956D97"/>
    <w:rsid w:val="009C5F0A"/>
    <w:rsid w:val="00A12702"/>
    <w:rsid w:val="00AB51B7"/>
    <w:rsid w:val="00AC735C"/>
    <w:rsid w:val="00AD51FD"/>
    <w:rsid w:val="00B11BA1"/>
    <w:rsid w:val="00B50863"/>
    <w:rsid w:val="00B6569C"/>
    <w:rsid w:val="00BC084D"/>
    <w:rsid w:val="00BC4000"/>
    <w:rsid w:val="00C20ECF"/>
    <w:rsid w:val="00D2651B"/>
    <w:rsid w:val="00D343C4"/>
    <w:rsid w:val="00D4438E"/>
    <w:rsid w:val="00DD1F83"/>
    <w:rsid w:val="00E37093"/>
    <w:rsid w:val="00EA6A6F"/>
    <w:rsid w:val="00ED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9EA6-01C8-4525-838D-150FEAB0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3-14T10:11:00Z</dcterms:created>
  <dcterms:modified xsi:type="dcterms:W3CDTF">2017-03-14T10:11:00Z</dcterms:modified>
</cp:coreProperties>
</file>